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DF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2740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B08DF" w:rsidRPr="0052740B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</w:p>
    <w:p w:rsidR="00BB08DF" w:rsidRPr="0052740B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"</w:t>
      </w:r>
      <w:r w:rsidR="00FD16F9" w:rsidRPr="00FD16F9">
        <w:rPr>
          <w:rFonts w:ascii="PT Astra Serif" w:hAnsi="PT Astra Serif" w:cs="Times New Roman"/>
        </w:rPr>
        <w:t>21</w:t>
      </w:r>
      <w:r w:rsidRPr="0052740B">
        <w:rPr>
          <w:rFonts w:ascii="PT Astra Serif" w:hAnsi="PT Astra Serif" w:cs="Times New Roman"/>
        </w:rPr>
        <w:t xml:space="preserve">" </w:t>
      </w:r>
      <w:r w:rsidR="00FD16F9">
        <w:rPr>
          <w:rFonts w:ascii="PT Astra Serif" w:hAnsi="PT Astra Serif" w:cs="Times New Roman"/>
        </w:rPr>
        <w:t>ноября</w:t>
      </w:r>
      <w:r w:rsidRPr="0052740B">
        <w:rPr>
          <w:rFonts w:ascii="PT Astra Serif" w:hAnsi="PT Astra Serif" w:cs="Times New Roman"/>
        </w:rPr>
        <w:t xml:space="preserve"> 202</w:t>
      </w:r>
      <w:r>
        <w:rPr>
          <w:rFonts w:ascii="PT Astra Serif" w:hAnsi="PT Astra Serif" w:cs="Times New Roman"/>
        </w:rPr>
        <w:t xml:space="preserve">5 </w:t>
      </w:r>
      <w:r w:rsidRPr="0052740B">
        <w:rPr>
          <w:rFonts w:ascii="PT Astra Serif" w:hAnsi="PT Astra Serif" w:cs="Times New Roman"/>
        </w:rPr>
        <w:t xml:space="preserve">года                                </w:t>
      </w:r>
      <w:r w:rsidRPr="0052740B">
        <w:rPr>
          <w:rFonts w:ascii="PT Astra Serif" w:hAnsi="PT Astra Serif" w:cs="Times New Roman"/>
        </w:rPr>
        <w:tab/>
      </w:r>
      <w:r w:rsidRPr="0052740B">
        <w:rPr>
          <w:rFonts w:ascii="PT Astra Serif" w:hAnsi="PT Astra Serif" w:cs="Times New Roman"/>
        </w:rPr>
        <w:tab/>
      </w:r>
      <w:r w:rsidRPr="0052740B">
        <w:rPr>
          <w:rFonts w:ascii="PT Astra Serif" w:hAnsi="PT Astra Serif" w:cs="Times New Roman"/>
        </w:rPr>
        <w:tab/>
        <w:t xml:space="preserve">           </w:t>
      </w:r>
      <w:r>
        <w:rPr>
          <w:rFonts w:ascii="PT Astra Serif" w:hAnsi="PT Astra Serif" w:cs="Times New Roman"/>
        </w:rPr>
        <w:t xml:space="preserve">      </w:t>
      </w:r>
      <w:r w:rsidRPr="0052740B">
        <w:rPr>
          <w:rFonts w:ascii="PT Astra Serif" w:hAnsi="PT Astra Serif" w:cs="Times New Roman"/>
        </w:rPr>
        <w:t xml:space="preserve">            </w:t>
      </w:r>
      <w:r>
        <w:rPr>
          <w:rFonts w:ascii="PT Astra Serif" w:hAnsi="PT Astra Serif" w:cs="Times New Roman"/>
        </w:rPr>
        <w:t xml:space="preserve">                        </w:t>
      </w:r>
      <w:proofErr w:type="gramStart"/>
      <w:r w:rsidRPr="0052740B">
        <w:rPr>
          <w:rFonts w:ascii="PT Astra Serif" w:hAnsi="PT Astra Serif" w:cs="Times New Roman"/>
        </w:rPr>
        <w:t>г</w:t>
      </w:r>
      <w:proofErr w:type="gramEnd"/>
      <w:r w:rsidRPr="0052740B">
        <w:rPr>
          <w:rFonts w:ascii="PT Astra Serif" w:hAnsi="PT Astra Serif" w:cs="Times New Roman"/>
        </w:rPr>
        <w:t>. Ульяновск</w:t>
      </w:r>
    </w:p>
    <w:p w:rsidR="00BB08DF" w:rsidRPr="0052740B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BB08DF" w:rsidRPr="00945819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а Ульяновска,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>г. Ульяновск,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ул.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 w:rsidRPr="00945819">
        <w:rPr>
          <w:rFonts w:ascii="PT Astra Serif" w:hAnsi="PT Astra Serif" w:cs="Times New Roman"/>
          <w:sz w:val="24"/>
          <w:szCs w:val="24"/>
        </w:rPr>
        <w:t>____________________</w:t>
      </w:r>
    </w:p>
    <w:p w:rsidR="00BB08DF" w:rsidRPr="00945819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945819">
        <w:rPr>
          <w:rFonts w:ascii="PT Astra Serif" w:hAnsi="PT Astra Serif" w:cs="Times New Roman"/>
          <w:sz w:val="24"/>
          <w:szCs w:val="24"/>
        </w:rPr>
        <w:t>___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>__</w:t>
      </w:r>
    </w:p>
    <w:p w:rsidR="00BB08DF" w:rsidRPr="0052740B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B08DF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со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следующими </w:t>
      </w:r>
    </w:p>
    <w:p w:rsidR="00BB08DF" w:rsidRPr="00945819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характеристиками: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FF"/>
          <w:sz w:val="24"/>
          <w:szCs w:val="24"/>
          <w:u w:val="single"/>
        </w:rPr>
        <w:t>столбики с цепочкой___________________________________________</w:t>
      </w:r>
    </w:p>
    <w:p w:rsidR="00BB08DF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r w:rsidRPr="00945819">
        <w:rPr>
          <w:rFonts w:ascii="PT Astra Serif" w:hAnsi="PT Astra Serif" w:cs="Times New Roman"/>
          <w:sz w:val="24"/>
          <w:szCs w:val="24"/>
        </w:rPr>
        <w:t>расположенн</w:t>
      </w:r>
      <w:r w:rsidR="00FD16F9">
        <w:rPr>
          <w:rFonts w:ascii="PT Astra Serif" w:hAnsi="PT Astra Serif" w:cs="Times New Roman"/>
          <w:sz w:val="24"/>
          <w:szCs w:val="24"/>
        </w:rPr>
        <w:t>ые</w:t>
      </w:r>
      <w:r w:rsidRPr="00945819">
        <w:rPr>
          <w:rFonts w:ascii="PT Astra Serif" w:hAnsi="PT Astra Serif" w:cs="Times New Roman"/>
          <w:sz w:val="24"/>
          <w:szCs w:val="24"/>
        </w:rPr>
        <w:t xml:space="preserve"> по адресу: </w:t>
      </w:r>
      <w:proofErr w:type="gramStart"/>
      <w:r w:rsidRPr="00945819">
        <w:rPr>
          <w:rFonts w:ascii="PT Astra Serif" w:hAnsi="PT Astra Serif" w:cs="Times New Roman"/>
          <w:sz w:val="24"/>
          <w:szCs w:val="24"/>
          <w:u w:val="single"/>
        </w:rPr>
        <w:t>г</w:t>
      </w:r>
      <w:proofErr w:type="gramEnd"/>
      <w:r w:rsidRPr="00945819">
        <w:rPr>
          <w:rFonts w:ascii="PT Astra Serif" w:hAnsi="PT Astra Serif" w:cs="Times New Roman"/>
          <w:sz w:val="24"/>
          <w:szCs w:val="24"/>
          <w:u w:val="single"/>
        </w:rPr>
        <w:t xml:space="preserve">. </w:t>
      </w:r>
      <w:r w:rsidRPr="00DC1176">
        <w:rPr>
          <w:rFonts w:ascii="PT Astra Serif" w:hAnsi="PT Astra Serif" w:cs="PT Astra Serif"/>
          <w:sz w:val="24"/>
          <w:szCs w:val="24"/>
          <w:u w:val="single"/>
        </w:rPr>
        <w:t xml:space="preserve">Ульяновск, </w:t>
      </w:r>
      <w:r w:rsidRPr="00DC1176">
        <w:rPr>
          <w:rFonts w:ascii="PT Astra Serif" w:eastAsiaTheme="minorEastAsia" w:hAnsi="PT Astra Serif"/>
          <w:sz w:val="24"/>
          <w:szCs w:val="24"/>
          <w:u w:val="single"/>
        </w:rPr>
        <w:t xml:space="preserve">ул. </w:t>
      </w:r>
      <w:r>
        <w:rPr>
          <w:rFonts w:ascii="PT Astra Serif" w:eastAsiaTheme="minorEastAsia" w:hAnsi="PT Astra Serif"/>
          <w:sz w:val="24"/>
          <w:szCs w:val="24"/>
          <w:u w:val="single"/>
        </w:rPr>
        <w:t>Северный венец</w:t>
      </w:r>
      <w:r w:rsidRPr="00DC1176">
        <w:rPr>
          <w:rFonts w:ascii="PT Astra Serif" w:eastAsiaTheme="minorEastAsia" w:hAnsi="PT Astra Serif"/>
          <w:sz w:val="24"/>
          <w:szCs w:val="24"/>
          <w:u w:val="single"/>
        </w:rPr>
        <w:t>, вблизи дома № 28</w:t>
      </w:r>
      <w:r>
        <w:rPr>
          <w:rFonts w:ascii="PT Astra Serif" w:hAnsi="PT Astra Serif" w:cs="Times New Roman"/>
          <w:color w:val="0000FF"/>
          <w:sz w:val="24"/>
          <w:szCs w:val="24"/>
          <w:u w:val="single"/>
        </w:rPr>
        <w:t>________</w:t>
      </w:r>
    </w:p>
    <w:p w:rsidR="00BB08DF" w:rsidRDefault="00BB08DF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noProof/>
          <w:sz w:val="28"/>
          <w:szCs w:val="28"/>
        </w:rPr>
      </w:pPr>
    </w:p>
    <w:p w:rsidR="00BB08DF" w:rsidRDefault="007C5BBA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noProof/>
          <w:sz w:val="28"/>
          <w:szCs w:val="28"/>
        </w:rPr>
      </w:pPr>
      <w:r w:rsidRPr="007C5BBA"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350.6pt">
            <v:imagedata r:id="rId8" o:title="P_20251016_133839"/>
          </v:shape>
        </w:pict>
      </w:r>
    </w:p>
    <w:p w:rsidR="00C51504" w:rsidRDefault="00C51504" w:rsidP="00BB08D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B08DF" w:rsidRPr="00945819" w:rsidRDefault="00BB08DF" w:rsidP="00774BA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</w:t>
      </w:r>
      <w:r>
        <w:rPr>
          <w:rFonts w:ascii="PT Astra Serif" w:hAnsi="PT Astra Serif" w:cs="Times New Roman"/>
          <w:sz w:val="24"/>
          <w:szCs w:val="24"/>
        </w:rPr>
        <w:t xml:space="preserve">после </w:t>
      </w:r>
      <w:r w:rsidRPr="00945819">
        <w:rPr>
          <w:rFonts w:ascii="PT Astra Serif" w:hAnsi="PT Astra Serif" w:cs="Times New Roman"/>
          <w:sz w:val="24"/>
          <w:szCs w:val="24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BB08DF" w:rsidRPr="00FC0266" w:rsidRDefault="00BB08DF" w:rsidP="00774BAF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color w:val="A6A6A6"/>
          <w:sz w:val="28"/>
          <w:szCs w:val="28"/>
        </w:rPr>
      </w:pPr>
      <w:r w:rsidRPr="00945819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BB08DF" w:rsidRPr="00FC0266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13" w:rsidRDefault="00296613" w:rsidP="00E374D1">
      <w:r>
        <w:separator/>
      </w:r>
    </w:p>
  </w:endnote>
  <w:endnote w:type="continuationSeparator" w:id="0">
    <w:p w:rsidR="00296613" w:rsidRDefault="0029661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13" w:rsidRDefault="00296613" w:rsidP="00E374D1">
      <w:r>
        <w:separator/>
      </w:r>
    </w:p>
  </w:footnote>
  <w:footnote w:type="continuationSeparator" w:id="0">
    <w:p w:rsidR="00296613" w:rsidRDefault="0029661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27AD2"/>
    <w:rsid w:val="000332F0"/>
    <w:rsid w:val="00036EC3"/>
    <w:rsid w:val="000432F1"/>
    <w:rsid w:val="00064532"/>
    <w:rsid w:val="0006483D"/>
    <w:rsid w:val="00064D45"/>
    <w:rsid w:val="000702A4"/>
    <w:rsid w:val="00084145"/>
    <w:rsid w:val="00085722"/>
    <w:rsid w:val="00097535"/>
    <w:rsid w:val="000A3519"/>
    <w:rsid w:val="000B276E"/>
    <w:rsid w:val="000C0192"/>
    <w:rsid w:val="000C7D64"/>
    <w:rsid w:val="000D71DC"/>
    <w:rsid w:val="000E187C"/>
    <w:rsid w:val="000E2206"/>
    <w:rsid w:val="000E79C4"/>
    <w:rsid w:val="000E7F95"/>
    <w:rsid w:val="000F356B"/>
    <w:rsid w:val="001012CB"/>
    <w:rsid w:val="001034D4"/>
    <w:rsid w:val="00110AF2"/>
    <w:rsid w:val="00114C69"/>
    <w:rsid w:val="00114E16"/>
    <w:rsid w:val="001249B4"/>
    <w:rsid w:val="001265AC"/>
    <w:rsid w:val="00137050"/>
    <w:rsid w:val="00137BB7"/>
    <w:rsid w:val="00144832"/>
    <w:rsid w:val="0016559A"/>
    <w:rsid w:val="00184E52"/>
    <w:rsid w:val="0018552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F3245"/>
    <w:rsid w:val="0020090B"/>
    <w:rsid w:val="0020445F"/>
    <w:rsid w:val="002176F1"/>
    <w:rsid w:val="00223EF7"/>
    <w:rsid w:val="00224746"/>
    <w:rsid w:val="00227876"/>
    <w:rsid w:val="0023355A"/>
    <w:rsid w:val="00237D92"/>
    <w:rsid w:val="002444D9"/>
    <w:rsid w:val="00257D9D"/>
    <w:rsid w:val="00263B18"/>
    <w:rsid w:val="00263D67"/>
    <w:rsid w:val="00265B61"/>
    <w:rsid w:val="0026618D"/>
    <w:rsid w:val="0027353B"/>
    <w:rsid w:val="00274A25"/>
    <w:rsid w:val="00276191"/>
    <w:rsid w:val="00282E6F"/>
    <w:rsid w:val="00284095"/>
    <w:rsid w:val="00296613"/>
    <w:rsid w:val="002A32C5"/>
    <w:rsid w:val="002A3A3F"/>
    <w:rsid w:val="002B2B59"/>
    <w:rsid w:val="002B2FE5"/>
    <w:rsid w:val="002B4549"/>
    <w:rsid w:val="002B4B99"/>
    <w:rsid w:val="002C01BB"/>
    <w:rsid w:val="002C4063"/>
    <w:rsid w:val="002D298F"/>
    <w:rsid w:val="002E2421"/>
    <w:rsid w:val="002E3D93"/>
    <w:rsid w:val="002E753C"/>
    <w:rsid w:val="00301455"/>
    <w:rsid w:val="00302E77"/>
    <w:rsid w:val="0030674F"/>
    <w:rsid w:val="00310B10"/>
    <w:rsid w:val="003260CC"/>
    <w:rsid w:val="003273C4"/>
    <w:rsid w:val="00333F30"/>
    <w:rsid w:val="003349F2"/>
    <w:rsid w:val="00335A97"/>
    <w:rsid w:val="00337255"/>
    <w:rsid w:val="00337F1C"/>
    <w:rsid w:val="0034438D"/>
    <w:rsid w:val="00354982"/>
    <w:rsid w:val="00364148"/>
    <w:rsid w:val="00377475"/>
    <w:rsid w:val="0037784E"/>
    <w:rsid w:val="003779BC"/>
    <w:rsid w:val="00385702"/>
    <w:rsid w:val="00392B58"/>
    <w:rsid w:val="003971A7"/>
    <w:rsid w:val="003A02A3"/>
    <w:rsid w:val="003C7403"/>
    <w:rsid w:val="003D1366"/>
    <w:rsid w:val="003D288A"/>
    <w:rsid w:val="003D7894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3F7640"/>
    <w:rsid w:val="004029F1"/>
    <w:rsid w:val="0040454F"/>
    <w:rsid w:val="004102D7"/>
    <w:rsid w:val="0041193E"/>
    <w:rsid w:val="0041547D"/>
    <w:rsid w:val="0043439D"/>
    <w:rsid w:val="00462400"/>
    <w:rsid w:val="004739F2"/>
    <w:rsid w:val="00481201"/>
    <w:rsid w:val="00483C3C"/>
    <w:rsid w:val="004931EA"/>
    <w:rsid w:val="00493749"/>
    <w:rsid w:val="00494145"/>
    <w:rsid w:val="004B3C6B"/>
    <w:rsid w:val="004B495F"/>
    <w:rsid w:val="004C3510"/>
    <w:rsid w:val="004C6B07"/>
    <w:rsid w:val="004C7735"/>
    <w:rsid w:val="004D1CE0"/>
    <w:rsid w:val="004D6220"/>
    <w:rsid w:val="004E098E"/>
    <w:rsid w:val="004E3482"/>
    <w:rsid w:val="004E3725"/>
    <w:rsid w:val="004E7C67"/>
    <w:rsid w:val="004F064D"/>
    <w:rsid w:val="004F2AEC"/>
    <w:rsid w:val="00502071"/>
    <w:rsid w:val="005134E8"/>
    <w:rsid w:val="005168B3"/>
    <w:rsid w:val="005175DD"/>
    <w:rsid w:val="00526FE4"/>
    <w:rsid w:val="00533A9C"/>
    <w:rsid w:val="00545A2D"/>
    <w:rsid w:val="005472DF"/>
    <w:rsid w:val="00562A81"/>
    <w:rsid w:val="005672ED"/>
    <w:rsid w:val="00572EA8"/>
    <w:rsid w:val="00576507"/>
    <w:rsid w:val="005804FA"/>
    <w:rsid w:val="005824F1"/>
    <w:rsid w:val="005A1117"/>
    <w:rsid w:val="005A2363"/>
    <w:rsid w:val="005A2B1F"/>
    <w:rsid w:val="005A622B"/>
    <w:rsid w:val="005B3EE0"/>
    <w:rsid w:val="005C3EA2"/>
    <w:rsid w:val="005D1063"/>
    <w:rsid w:val="005D27B4"/>
    <w:rsid w:val="005D4AD3"/>
    <w:rsid w:val="005D694D"/>
    <w:rsid w:val="005E5CD2"/>
    <w:rsid w:val="005F5028"/>
    <w:rsid w:val="006019A6"/>
    <w:rsid w:val="00605F02"/>
    <w:rsid w:val="0060601D"/>
    <w:rsid w:val="0060702C"/>
    <w:rsid w:val="00616F7D"/>
    <w:rsid w:val="006238A2"/>
    <w:rsid w:val="00624310"/>
    <w:rsid w:val="00631F8D"/>
    <w:rsid w:val="0063543E"/>
    <w:rsid w:val="006464E0"/>
    <w:rsid w:val="0066031C"/>
    <w:rsid w:val="006609AD"/>
    <w:rsid w:val="00666A4F"/>
    <w:rsid w:val="006728AE"/>
    <w:rsid w:val="00673922"/>
    <w:rsid w:val="006846B3"/>
    <w:rsid w:val="006909BF"/>
    <w:rsid w:val="006A4C4D"/>
    <w:rsid w:val="006A6DCB"/>
    <w:rsid w:val="006C1592"/>
    <w:rsid w:val="006C1CB6"/>
    <w:rsid w:val="006C303F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2C6A"/>
    <w:rsid w:val="0073606E"/>
    <w:rsid w:val="00737EFD"/>
    <w:rsid w:val="00744CED"/>
    <w:rsid w:val="00747EBC"/>
    <w:rsid w:val="00761E44"/>
    <w:rsid w:val="00762A5B"/>
    <w:rsid w:val="00765E76"/>
    <w:rsid w:val="0076629C"/>
    <w:rsid w:val="00774BAF"/>
    <w:rsid w:val="007839F3"/>
    <w:rsid w:val="007911C7"/>
    <w:rsid w:val="007A2A2C"/>
    <w:rsid w:val="007A4661"/>
    <w:rsid w:val="007B43C2"/>
    <w:rsid w:val="007C5BBA"/>
    <w:rsid w:val="007E2F99"/>
    <w:rsid w:val="007E455C"/>
    <w:rsid w:val="007F2E3D"/>
    <w:rsid w:val="007F2EA9"/>
    <w:rsid w:val="007F4172"/>
    <w:rsid w:val="007F4673"/>
    <w:rsid w:val="008014B4"/>
    <w:rsid w:val="008014CB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7AD2"/>
    <w:rsid w:val="008B1000"/>
    <w:rsid w:val="008C2E0A"/>
    <w:rsid w:val="008C547F"/>
    <w:rsid w:val="008C6B3F"/>
    <w:rsid w:val="008D0BB8"/>
    <w:rsid w:val="008D4486"/>
    <w:rsid w:val="008D4514"/>
    <w:rsid w:val="008D7603"/>
    <w:rsid w:val="008E12E6"/>
    <w:rsid w:val="008F3728"/>
    <w:rsid w:val="00904140"/>
    <w:rsid w:val="00912606"/>
    <w:rsid w:val="009129EF"/>
    <w:rsid w:val="009169BE"/>
    <w:rsid w:val="00916FD8"/>
    <w:rsid w:val="009371CB"/>
    <w:rsid w:val="00946C6F"/>
    <w:rsid w:val="00965B71"/>
    <w:rsid w:val="00976530"/>
    <w:rsid w:val="00985B7B"/>
    <w:rsid w:val="00985D0E"/>
    <w:rsid w:val="00990E5D"/>
    <w:rsid w:val="009A37D7"/>
    <w:rsid w:val="009A6892"/>
    <w:rsid w:val="009B0FCA"/>
    <w:rsid w:val="009C06C0"/>
    <w:rsid w:val="009C654D"/>
    <w:rsid w:val="009D031C"/>
    <w:rsid w:val="009D43AB"/>
    <w:rsid w:val="009E4885"/>
    <w:rsid w:val="009F27F4"/>
    <w:rsid w:val="00A00551"/>
    <w:rsid w:val="00A07892"/>
    <w:rsid w:val="00A12A24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210"/>
    <w:rsid w:val="00A94F66"/>
    <w:rsid w:val="00AB1E69"/>
    <w:rsid w:val="00AD28ED"/>
    <w:rsid w:val="00AD535B"/>
    <w:rsid w:val="00AF484B"/>
    <w:rsid w:val="00AF7A54"/>
    <w:rsid w:val="00B00186"/>
    <w:rsid w:val="00B012AA"/>
    <w:rsid w:val="00B04A92"/>
    <w:rsid w:val="00B07031"/>
    <w:rsid w:val="00B26A93"/>
    <w:rsid w:val="00B51E1A"/>
    <w:rsid w:val="00B64524"/>
    <w:rsid w:val="00B70765"/>
    <w:rsid w:val="00B75FE0"/>
    <w:rsid w:val="00B81645"/>
    <w:rsid w:val="00BA2138"/>
    <w:rsid w:val="00BB08DF"/>
    <w:rsid w:val="00BB1437"/>
    <w:rsid w:val="00BC1862"/>
    <w:rsid w:val="00BC352B"/>
    <w:rsid w:val="00BC51CA"/>
    <w:rsid w:val="00BC5605"/>
    <w:rsid w:val="00BD20F0"/>
    <w:rsid w:val="00BD470B"/>
    <w:rsid w:val="00BD6DC2"/>
    <w:rsid w:val="00BE06A7"/>
    <w:rsid w:val="00BE623D"/>
    <w:rsid w:val="00BF7901"/>
    <w:rsid w:val="00BF7EE6"/>
    <w:rsid w:val="00BF7F7C"/>
    <w:rsid w:val="00C014CE"/>
    <w:rsid w:val="00C047C7"/>
    <w:rsid w:val="00C1455B"/>
    <w:rsid w:val="00C21850"/>
    <w:rsid w:val="00C22136"/>
    <w:rsid w:val="00C25886"/>
    <w:rsid w:val="00C35849"/>
    <w:rsid w:val="00C4167E"/>
    <w:rsid w:val="00C41871"/>
    <w:rsid w:val="00C46529"/>
    <w:rsid w:val="00C5005D"/>
    <w:rsid w:val="00C51504"/>
    <w:rsid w:val="00C5161E"/>
    <w:rsid w:val="00C61DA9"/>
    <w:rsid w:val="00C61F67"/>
    <w:rsid w:val="00C62212"/>
    <w:rsid w:val="00C67671"/>
    <w:rsid w:val="00C72795"/>
    <w:rsid w:val="00C82111"/>
    <w:rsid w:val="00C87CF5"/>
    <w:rsid w:val="00C94D26"/>
    <w:rsid w:val="00CA57C9"/>
    <w:rsid w:val="00CC179D"/>
    <w:rsid w:val="00CD61C1"/>
    <w:rsid w:val="00CE091E"/>
    <w:rsid w:val="00CE519E"/>
    <w:rsid w:val="00CE6785"/>
    <w:rsid w:val="00CF176B"/>
    <w:rsid w:val="00CF6892"/>
    <w:rsid w:val="00D15081"/>
    <w:rsid w:val="00D22F18"/>
    <w:rsid w:val="00D24AAF"/>
    <w:rsid w:val="00D265FC"/>
    <w:rsid w:val="00D3129E"/>
    <w:rsid w:val="00D3211E"/>
    <w:rsid w:val="00D37AD9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59D1"/>
    <w:rsid w:val="00DB6A24"/>
    <w:rsid w:val="00DB6B66"/>
    <w:rsid w:val="00DC1176"/>
    <w:rsid w:val="00DC3BB7"/>
    <w:rsid w:val="00DC3D39"/>
    <w:rsid w:val="00DC3F5A"/>
    <w:rsid w:val="00DC40DC"/>
    <w:rsid w:val="00DC4E2D"/>
    <w:rsid w:val="00DD6C3B"/>
    <w:rsid w:val="00DE04AA"/>
    <w:rsid w:val="00DE5042"/>
    <w:rsid w:val="00DE5873"/>
    <w:rsid w:val="00DE67F1"/>
    <w:rsid w:val="00DF01D2"/>
    <w:rsid w:val="00DF12F8"/>
    <w:rsid w:val="00DF1C90"/>
    <w:rsid w:val="00DF2F74"/>
    <w:rsid w:val="00DF660D"/>
    <w:rsid w:val="00E038DF"/>
    <w:rsid w:val="00E05132"/>
    <w:rsid w:val="00E0656B"/>
    <w:rsid w:val="00E23FFD"/>
    <w:rsid w:val="00E257D2"/>
    <w:rsid w:val="00E36018"/>
    <w:rsid w:val="00E374D1"/>
    <w:rsid w:val="00E42718"/>
    <w:rsid w:val="00E4620B"/>
    <w:rsid w:val="00E53FD0"/>
    <w:rsid w:val="00E5543B"/>
    <w:rsid w:val="00E60A53"/>
    <w:rsid w:val="00E61E86"/>
    <w:rsid w:val="00E6671D"/>
    <w:rsid w:val="00E66B5E"/>
    <w:rsid w:val="00E719DF"/>
    <w:rsid w:val="00E80EFB"/>
    <w:rsid w:val="00E84E06"/>
    <w:rsid w:val="00E85D26"/>
    <w:rsid w:val="00E87CB2"/>
    <w:rsid w:val="00E90A8A"/>
    <w:rsid w:val="00E91A37"/>
    <w:rsid w:val="00E964B4"/>
    <w:rsid w:val="00EB2846"/>
    <w:rsid w:val="00EB6692"/>
    <w:rsid w:val="00EB7801"/>
    <w:rsid w:val="00EB78C2"/>
    <w:rsid w:val="00EC557C"/>
    <w:rsid w:val="00EE788A"/>
    <w:rsid w:val="00EE7FEB"/>
    <w:rsid w:val="00EF126F"/>
    <w:rsid w:val="00EF32D3"/>
    <w:rsid w:val="00EF5B55"/>
    <w:rsid w:val="00F049A4"/>
    <w:rsid w:val="00F10EC1"/>
    <w:rsid w:val="00F20494"/>
    <w:rsid w:val="00F2294D"/>
    <w:rsid w:val="00F24035"/>
    <w:rsid w:val="00F3475C"/>
    <w:rsid w:val="00F50178"/>
    <w:rsid w:val="00F5608B"/>
    <w:rsid w:val="00F56CB6"/>
    <w:rsid w:val="00F60920"/>
    <w:rsid w:val="00F64E78"/>
    <w:rsid w:val="00F7036B"/>
    <w:rsid w:val="00F71DD2"/>
    <w:rsid w:val="00F74547"/>
    <w:rsid w:val="00F76846"/>
    <w:rsid w:val="00F840CE"/>
    <w:rsid w:val="00FA39E0"/>
    <w:rsid w:val="00FA4A16"/>
    <w:rsid w:val="00FB567B"/>
    <w:rsid w:val="00FB5C43"/>
    <w:rsid w:val="00FB5F2D"/>
    <w:rsid w:val="00FC0266"/>
    <w:rsid w:val="00FC1A73"/>
    <w:rsid w:val="00FC57DA"/>
    <w:rsid w:val="00FD0DFA"/>
    <w:rsid w:val="00FD16F9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7DBD-0D64-491E-B2D6-13514FF5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72</cp:revision>
  <cp:lastPrinted>2023-03-27T11:21:00Z</cp:lastPrinted>
  <dcterms:created xsi:type="dcterms:W3CDTF">2023-08-25T11:23:00Z</dcterms:created>
  <dcterms:modified xsi:type="dcterms:W3CDTF">2025-11-24T10:05:00Z</dcterms:modified>
</cp:coreProperties>
</file>